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34" w:rsidRPr="00733534" w:rsidRDefault="006B7B6A" w:rsidP="009255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ARMAKOGNOZİ</w:t>
      </w:r>
      <w:r w:rsidR="00733534" w:rsidRPr="00733534">
        <w:rPr>
          <w:rFonts w:ascii="Times New Roman" w:hAnsi="Times New Roman" w:cs="Times New Roman"/>
          <w:b/>
          <w:color w:val="000000" w:themeColor="text1"/>
        </w:rPr>
        <w:t xml:space="preserve"> ANABİLİM DALI</w:t>
      </w:r>
    </w:p>
    <w:p w:rsidR="00733534" w:rsidRDefault="00733534" w:rsidP="009255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YÜKSEK LİSANS PROGRAMI-MÜFREDAT DERSLERİ ve AKTS KREDİLERİ</w:t>
      </w:r>
    </w:p>
    <w:p w:rsidR="00733534" w:rsidRDefault="00733534" w:rsidP="005E4685">
      <w:pPr>
        <w:spacing w:after="1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5588" w:type="pct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1004"/>
        <w:gridCol w:w="2627"/>
        <w:gridCol w:w="695"/>
        <w:gridCol w:w="2763"/>
        <w:gridCol w:w="146"/>
        <w:gridCol w:w="132"/>
        <w:gridCol w:w="278"/>
        <w:gridCol w:w="431"/>
        <w:gridCol w:w="124"/>
        <w:gridCol w:w="930"/>
      </w:tblGrid>
      <w:tr w:rsidR="00E300C3" w:rsidRPr="0092556B" w:rsidTr="00206D5C">
        <w:trPr>
          <w:trHeight w:val="270"/>
          <w:jc w:val="center"/>
        </w:trPr>
        <w:tc>
          <w:tcPr>
            <w:tcW w:w="493" w:type="pct"/>
            <w:vMerge w:val="restart"/>
            <w:textDirection w:val="btLr"/>
            <w:vAlign w:val="center"/>
          </w:tcPr>
          <w:p w:rsidR="00733534" w:rsidRPr="0092556B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vMerge w:val="restart"/>
          </w:tcPr>
          <w:p w:rsidR="00733534" w:rsidRPr="0092556B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297" w:type="pct"/>
            <w:vMerge w:val="restart"/>
          </w:tcPr>
          <w:p w:rsidR="00733534" w:rsidRPr="0092556B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43" w:type="pct"/>
            <w:vMerge w:val="restart"/>
          </w:tcPr>
          <w:p w:rsidR="00374BF5" w:rsidRPr="0092556B" w:rsidRDefault="0073353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in </w:t>
            </w:r>
          </w:p>
          <w:p w:rsidR="00733534" w:rsidRPr="0092556B" w:rsidRDefault="0073353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ipi </w:t>
            </w:r>
          </w:p>
          <w:p w:rsidR="00733534" w:rsidRPr="0092556B" w:rsidRDefault="006121A1" w:rsidP="006121A1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1364" w:type="pct"/>
            <w:vMerge w:val="restart"/>
          </w:tcPr>
          <w:p w:rsidR="00733534" w:rsidRPr="0092556B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  <w:r w:rsidR="00E300C3"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48" w:type="pct"/>
            <w:gridSpan w:val="5"/>
            <w:vAlign w:val="center"/>
          </w:tcPr>
          <w:p w:rsidR="00733534" w:rsidRPr="0092556B" w:rsidRDefault="00733534" w:rsidP="00206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459" w:type="pct"/>
            <w:vMerge w:val="restart"/>
            <w:vAlign w:val="center"/>
          </w:tcPr>
          <w:p w:rsidR="00733534" w:rsidRPr="0092556B" w:rsidRDefault="00733534" w:rsidP="00206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E300C3" w:rsidRPr="0092556B" w:rsidTr="00206D5C">
        <w:trPr>
          <w:trHeight w:val="270"/>
          <w:jc w:val="center"/>
        </w:trPr>
        <w:tc>
          <w:tcPr>
            <w:tcW w:w="493" w:type="pct"/>
            <w:vMerge/>
            <w:textDirection w:val="btLr"/>
            <w:vAlign w:val="center"/>
          </w:tcPr>
          <w:p w:rsidR="00733534" w:rsidRPr="0092556B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:rsidR="00733534" w:rsidRPr="0092556B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733534" w:rsidRPr="0092556B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733534" w:rsidRPr="0092556B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733534" w:rsidRPr="0092556B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733534" w:rsidRPr="0092556B" w:rsidRDefault="00733534" w:rsidP="00206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7" w:type="pct"/>
            <w:vAlign w:val="center"/>
          </w:tcPr>
          <w:p w:rsidR="00733534" w:rsidRPr="0092556B" w:rsidRDefault="00733534" w:rsidP="00206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74" w:type="pct"/>
            <w:gridSpan w:val="2"/>
            <w:vAlign w:val="center"/>
          </w:tcPr>
          <w:p w:rsidR="00733534" w:rsidRPr="0092556B" w:rsidRDefault="00733534" w:rsidP="00206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pct"/>
            <w:vMerge/>
            <w:vAlign w:val="center"/>
          </w:tcPr>
          <w:p w:rsidR="00733534" w:rsidRPr="0092556B" w:rsidRDefault="00733534" w:rsidP="00206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 w:val="restart"/>
            <w:textDirection w:val="btLr"/>
            <w:vAlign w:val="center"/>
          </w:tcPr>
          <w:p w:rsidR="00206D5C" w:rsidRPr="0092556B" w:rsidRDefault="00206D5C" w:rsidP="00206D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96" w:type="pct"/>
            <w:vAlign w:val="center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1</w:t>
            </w:r>
          </w:p>
        </w:tc>
        <w:tc>
          <w:tcPr>
            <w:tcW w:w="1297" w:type="pct"/>
            <w:vAlign w:val="center"/>
          </w:tcPr>
          <w:p w:rsidR="00206D5C" w:rsidRPr="00241A0C" w:rsidRDefault="00E57FD8" w:rsidP="00206D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="00206D5C" w:rsidRPr="00241A0C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3" w:type="pct"/>
            <w:vAlign w:val="center"/>
          </w:tcPr>
          <w:p w:rsidR="00206D5C" w:rsidRPr="00241A0C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A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364" w:type="pct"/>
            <w:vAlign w:val="center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  <w:textDirection w:val="btLr"/>
            <w:vAlign w:val="center"/>
          </w:tcPr>
          <w:p w:rsidR="00206D5C" w:rsidRPr="0092556B" w:rsidRDefault="00206D5C" w:rsidP="00206D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97" w:type="pct"/>
          </w:tcPr>
          <w:p w:rsidR="00206D5C" w:rsidRPr="00241A0C" w:rsidRDefault="00206D5C" w:rsidP="00206D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41A0C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43" w:type="pct"/>
            <w:vAlign w:val="center"/>
          </w:tcPr>
          <w:p w:rsidR="00206D5C" w:rsidRPr="00241A0C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A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364" w:type="pct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vAlign w:val="center"/>
          </w:tcPr>
          <w:p w:rsidR="00206D5C" w:rsidRPr="00241A0C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A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501</w:t>
            </w:r>
          </w:p>
        </w:tc>
        <w:tc>
          <w:tcPr>
            <w:tcW w:w="1297" w:type="pct"/>
          </w:tcPr>
          <w:p w:rsidR="00206D5C" w:rsidRPr="00241A0C" w:rsidRDefault="00206D5C" w:rsidP="00206D5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241A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tokimyasal</w:t>
            </w:r>
            <w:proofErr w:type="spellEnd"/>
            <w:r w:rsidRPr="00241A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Analiz I</w:t>
            </w:r>
          </w:p>
        </w:tc>
        <w:tc>
          <w:tcPr>
            <w:tcW w:w="343" w:type="pct"/>
            <w:vAlign w:val="center"/>
          </w:tcPr>
          <w:p w:rsidR="00206D5C" w:rsidRPr="00241A0C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A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364" w:type="pct"/>
            <w:vAlign w:val="center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gridSpan w:val="2"/>
            <w:vAlign w:val="center"/>
          </w:tcPr>
          <w:p w:rsidR="00206D5C" w:rsidRPr="00241A0C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A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503</w:t>
            </w:r>
          </w:p>
        </w:tc>
        <w:tc>
          <w:tcPr>
            <w:tcW w:w="1297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kstraksiyon</w:t>
            </w:r>
            <w:proofErr w:type="spellEnd"/>
            <w:r w:rsidRPr="0092556B">
              <w:rPr>
                <w:rFonts w:ascii="Times New Roman" w:hAnsi="Times New Roman" w:cs="Times New Roman"/>
                <w:sz w:val="20"/>
                <w:szCs w:val="20"/>
              </w:rPr>
              <w:t xml:space="preserve"> Yöntemleri</w:t>
            </w:r>
          </w:p>
        </w:tc>
        <w:tc>
          <w:tcPr>
            <w:tcW w:w="343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64" w:type="pct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505</w:t>
            </w:r>
          </w:p>
        </w:tc>
        <w:tc>
          <w:tcPr>
            <w:tcW w:w="1297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Bitki Morfolojisi ve Bitki Tanıma Yöntemleri</w:t>
            </w:r>
          </w:p>
        </w:tc>
        <w:tc>
          <w:tcPr>
            <w:tcW w:w="343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64" w:type="pct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507</w:t>
            </w:r>
          </w:p>
        </w:tc>
        <w:tc>
          <w:tcPr>
            <w:tcW w:w="1297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Uçucu Yağlar</w:t>
            </w:r>
          </w:p>
        </w:tc>
        <w:tc>
          <w:tcPr>
            <w:tcW w:w="343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64" w:type="pct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509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Farmakognozik</w:t>
            </w:r>
            <w:proofErr w:type="spellEnd"/>
            <w:r w:rsidRPr="0092556B">
              <w:rPr>
                <w:rFonts w:ascii="Times New Roman" w:hAnsi="Times New Roman" w:cs="Times New Roman"/>
                <w:sz w:val="20"/>
                <w:szCs w:val="20"/>
              </w:rPr>
              <w:t xml:space="preserve"> Çalışmalarda Literatür Araştırmaları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bottom w:val="single" w:sz="4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  <w:tcBorders>
              <w:bottom w:val="double" w:sz="12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12" w:space="0" w:color="auto"/>
            </w:tcBorders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bottom w:val="double" w:sz="12" w:space="0" w:color="auto"/>
            </w:tcBorders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double" w:sz="12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tcBorders>
              <w:top w:val="double" w:sz="12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496" w:type="pct"/>
            <w:tcBorders>
              <w:top w:val="double" w:sz="12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double" w:sz="12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double" w:sz="12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double" w:sz="12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double" w:sz="12" w:space="0" w:color="auto"/>
            </w:tcBorders>
            <w:vAlign w:val="center"/>
          </w:tcPr>
          <w:p w:rsidR="00206D5C" w:rsidRPr="00516B14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6B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9" w:type="pct"/>
            <w:tcBorders>
              <w:top w:val="double" w:sz="12" w:space="0" w:color="auto"/>
            </w:tcBorders>
            <w:vAlign w:val="center"/>
          </w:tcPr>
          <w:p w:rsidR="00206D5C" w:rsidRPr="00516B14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6B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206D5C" w:rsidRPr="0092556B" w:rsidRDefault="00206D5C" w:rsidP="00206D5C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96" w:type="pct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2</w:t>
            </w:r>
          </w:p>
        </w:tc>
        <w:tc>
          <w:tcPr>
            <w:tcW w:w="1297" w:type="pct"/>
            <w:tcBorders>
              <w:top w:val="double" w:sz="12" w:space="0" w:color="auto"/>
            </w:tcBorders>
            <w:vAlign w:val="center"/>
          </w:tcPr>
          <w:p w:rsidR="00206D5C" w:rsidRPr="00241A0C" w:rsidRDefault="00E57FD8" w:rsidP="00206D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7" w:history="1">
              <w:r w:rsidR="00206D5C" w:rsidRPr="00241A0C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3" w:type="pct"/>
            <w:tcBorders>
              <w:top w:val="double" w:sz="12" w:space="0" w:color="auto"/>
            </w:tcBorders>
            <w:vAlign w:val="center"/>
          </w:tcPr>
          <w:p w:rsidR="00206D5C" w:rsidRPr="00241A0C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A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364" w:type="pct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" w:type="pct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E-504</w:t>
            </w:r>
          </w:p>
        </w:tc>
        <w:tc>
          <w:tcPr>
            <w:tcW w:w="1297" w:type="pct"/>
          </w:tcPr>
          <w:p w:rsidR="00206D5C" w:rsidRPr="00AA33DF" w:rsidRDefault="00206D5C" w:rsidP="00206D5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DF">
              <w:rPr>
                <w:rFonts w:ascii="Times New Roman" w:hAnsi="Times New Roman" w:cs="Times New Roman"/>
                <w:b/>
                <w:sz w:val="20"/>
                <w:szCs w:val="20"/>
              </w:rPr>
              <w:t>Yüksek Lisans Tez Önerisi</w:t>
            </w:r>
          </w:p>
        </w:tc>
        <w:tc>
          <w:tcPr>
            <w:tcW w:w="343" w:type="pct"/>
            <w:vAlign w:val="center"/>
          </w:tcPr>
          <w:p w:rsidR="00206D5C" w:rsidRPr="00AA33DF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33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364" w:type="pct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206D5C" w:rsidRPr="0092556B" w:rsidRDefault="00E57FD8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6</w:t>
            </w:r>
            <w:bookmarkStart w:id="0" w:name="_GoBack"/>
            <w:bookmarkEnd w:id="0"/>
          </w:p>
        </w:tc>
        <w:tc>
          <w:tcPr>
            <w:tcW w:w="1297" w:type="pct"/>
            <w:vAlign w:val="center"/>
          </w:tcPr>
          <w:p w:rsidR="00206D5C" w:rsidRPr="00241A0C" w:rsidRDefault="00E57FD8" w:rsidP="00206D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eobs.atauni.edu.tr/Courses/Course.aspx?Course=5fn|zcWxISM=" </w:instrText>
            </w:r>
            <w:r>
              <w:fldChar w:fldCharType="separate"/>
            </w:r>
            <w:r w:rsidR="00206D5C" w:rsidRPr="00241A0C">
              <w:rPr>
                <w:rStyle w:val="Kpr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eminer </w:t>
            </w:r>
            <w:r>
              <w:rPr>
                <w:rStyle w:val="Kpr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3" w:type="pct"/>
            <w:vAlign w:val="center"/>
          </w:tcPr>
          <w:p w:rsidR="00206D5C" w:rsidRPr="00241A0C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A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364" w:type="pct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502</w:t>
            </w:r>
          </w:p>
        </w:tc>
        <w:tc>
          <w:tcPr>
            <w:tcW w:w="1297" w:type="pct"/>
          </w:tcPr>
          <w:p w:rsidR="00206D5C" w:rsidRPr="00241A0C" w:rsidRDefault="00206D5C" w:rsidP="00206D5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241A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tokimyasal</w:t>
            </w:r>
            <w:proofErr w:type="spellEnd"/>
            <w:r w:rsidRPr="00241A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Analiz II</w:t>
            </w:r>
          </w:p>
        </w:tc>
        <w:tc>
          <w:tcPr>
            <w:tcW w:w="343" w:type="pct"/>
            <w:vAlign w:val="center"/>
          </w:tcPr>
          <w:p w:rsidR="00206D5C" w:rsidRPr="00241A0C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A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364" w:type="pct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" w:type="pct"/>
            <w:gridSpan w:val="2"/>
            <w:vAlign w:val="center"/>
          </w:tcPr>
          <w:p w:rsidR="00206D5C" w:rsidRPr="00241A0C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A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504</w:t>
            </w:r>
          </w:p>
        </w:tc>
        <w:tc>
          <w:tcPr>
            <w:tcW w:w="1297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Toz Drog Analizi</w:t>
            </w:r>
          </w:p>
        </w:tc>
        <w:tc>
          <w:tcPr>
            <w:tcW w:w="343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64" w:type="pct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506</w:t>
            </w:r>
          </w:p>
        </w:tc>
        <w:tc>
          <w:tcPr>
            <w:tcW w:w="1297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Toz Drog Analizi Uygulama</w:t>
            </w:r>
          </w:p>
        </w:tc>
        <w:tc>
          <w:tcPr>
            <w:tcW w:w="343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64" w:type="pct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4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508</w:t>
            </w:r>
          </w:p>
        </w:tc>
        <w:tc>
          <w:tcPr>
            <w:tcW w:w="1297" w:type="pct"/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 xml:space="preserve">Doğal Bileşiklerin </w:t>
            </w:r>
            <w:proofErr w:type="spellStart"/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Biyosentezi</w:t>
            </w:r>
            <w:proofErr w:type="spellEnd"/>
          </w:p>
        </w:tc>
        <w:tc>
          <w:tcPr>
            <w:tcW w:w="343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64" w:type="pct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510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Farmakope</w:t>
            </w:r>
            <w:proofErr w:type="spellEnd"/>
            <w:r w:rsidRPr="0092556B">
              <w:rPr>
                <w:rFonts w:ascii="Times New Roman" w:hAnsi="Times New Roman" w:cs="Times New Roman"/>
                <w:sz w:val="20"/>
                <w:szCs w:val="20"/>
              </w:rPr>
              <w:t xml:space="preserve"> Analizleri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bottom w:val="single" w:sz="4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  <w:tcBorders>
              <w:bottom w:val="double" w:sz="12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double" w:sz="12" w:space="0" w:color="auto"/>
            </w:tcBorders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pct"/>
            <w:tcBorders>
              <w:bottom w:val="double" w:sz="12" w:space="0" w:color="auto"/>
            </w:tcBorders>
          </w:tcPr>
          <w:p w:rsidR="00206D5C" w:rsidRPr="0092556B" w:rsidRDefault="00206D5C" w:rsidP="00206D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pct"/>
            <w:tcBorders>
              <w:bottom w:val="double" w:sz="12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bottom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tcBorders>
              <w:bottom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bottom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tcBorders>
              <w:top w:val="double" w:sz="12" w:space="0" w:color="auto"/>
              <w:bottom w:val="double" w:sz="12" w:space="0" w:color="auto"/>
            </w:tcBorders>
          </w:tcPr>
          <w:p w:rsidR="00206D5C" w:rsidRPr="00A45F9B" w:rsidRDefault="00206D5C" w:rsidP="00206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9B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496" w:type="pct"/>
            <w:tcBorders>
              <w:top w:val="double" w:sz="12" w:space="0" w:color="auto"/>
              <w:bottom w:val="double" w:sz="12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double" w:sz="12" w:space="0" w:color="auto"/>
              <w:bottom w:val="double" w:sz="12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double" w:sz="12" w:space="0" w:color="auto"/>
              <w:bottom w:val="double" w:sz="12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double" w:sz="12" w:space="0" w:color="auto"/>
              <w:bottom w:val="double" w:sz="12" w:space="0" w:color="auto"/>
            </w:tcBorders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06D5C" w:rsidRPr="00516B14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6B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06D5C" w:rsidRPr="00516B14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206D5C" w:rsidRPr="0092556B" w:rsidRDefault="00206D5C" w:rsidP="00206D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96" w:type="pct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1297" w:type="pct"/>
            <w:tcBorders>
              <w:top w:val="double" w:sz="12" w:space="0" w:color="auto"/>
            </w:tcBorders>
            <w:vAlign w:val="center"/>
          </w:tcPr>
          <w:p w:rsidR="00206D5C" w:rsidRPr="00241A0C" w:rsidRDefault="00E57FD8" w:rsidP="00206D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206D5C" w:rsidRPr="00241A0C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3" w:type="pct"/>
            <w:tcBorders>
              <w:top w:val="double" w:sz="12" w:space="0" w:color="auto"/>
            </w:tcBorders>
            <w:vAlign w:val="center"/>
          </w:tcPr>
          <w:p w:rsidR="00206D5C" w:rsidRPr="00241A0C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A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364" w:type="pct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" w:type="pct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297" w:type="pct"/>
            <w:vAlign w:val="center"/>
          </w:tcPr>
          <w:p w:rsidR="00206D5C" w:rsidRPr="0092556B" w:rsidRDefault="00E57FD8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206D5C" w:rsidRPr="0092556B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3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364" w:type="pct"/>
            <w:vAlign w:val="center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206D5C" w:rsidRPr="0092556B" w:rsidTr="00206D5C">
        <w:trPr>
          <w:trHeight w:val="732"/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pct"/>
            <w:gridSpan w:val="10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6D5C" w:rsidRPr="0092556B" w:rsidTr="00206D5C">
        <w:trPr>
          <w:jc w:val="center"/>
        </w:trPr>
        <w:tc>
          <w:tcPr>
            <w:tcW w:w="49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206D5C" w:rsidRPr="0092556B" w:rsidRDefault="00206D5C" w:rsidP="00206D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96" w:type="pct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1297" w:type="pct"/>
            <w:tcBorders>
              <w:top w:val="double" w:sz="12" w:space="0" w:color="auto"/>
            </w:tcBorders>
            <w:vAlign w:val="center"/>
          </w:tcPr>
          <w:p w:rsidR="00206D5C" w:rsidRPr="00241A0C" w:rsidRDefault="00E57FD8" w:rsidP="00206D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="00206D5C" w:rsidRPr="00241A0C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3" w:type="pct"/>
            <w:tcBorders>
              <w:top w:val="double" w:sz="12" w:space="0" w:color="auto"/>
            </w:tcBorders>
            <w:vAlign w:val="center"/>
          </w:tcPr>
          <w:p w:rsidR="00206D5C" w:rsidRPr="00241A0C" w:rsidRDefault="00206D5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A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364" w:type="pct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" w:type="pct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double" w:sz="12" w:space="0" w:color="auto"/>
            </w:tcBorders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06D5C" w:rsidRPr="0092556B" w:rsidTr="00206D5C">
        <w:trPr>
          <w:trHeight w:val="70"/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4</w:t>
            </w:r>
          </w:p>
        </w:tc>
        <w:tc>
          <w:tcPr>
            <w:tcW w:w="1297" w:type="pct"/>
            <w:vAlign w:val="center"/>
          </w:tcPr>
          <w:p w:rsidR="00206D5C" w:rsidRPr="0092556B" w:rsidRDefault="00E57FD8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206D5C" w:rsidRPr="0092556B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3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364" w:type="pct"/>
            <w:vAlign w:val="center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7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9" w:type="pct"/>
            <w:vAlign w:val="center"/>
          </w:tcPr>
          <w:p w:rsidR="00206D5C" w:rsidRPr="0092556B" w:rsidRDefault="00206D5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206D5C" w:rsidRPr="0092556B" w:rsidTr="00F641EC">
        <w:trPr>
          <w:trHeight w:val="721"/>
          <w:jc w:val="center"/>
        </w:trPr>
        <w:tc>
          <w:tcPr>
            <w:tcW w:w="493" w:type="pct"/>
            <w:vMerge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pct"/>
            <w:gridSpan w:val="10"/>
          </w:tcPr>
          <w:p w:rsidR="00206D5C" w:rsidRPr="0092556B" w:rsidRDefault="00206D5C" w:rsidP="0020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6D5C" w:rsidTr="00F641EC">
        <w:trPr>
          <w:trHeight w:val="721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C" w:rsidRDefault="00206D5C" w:rsidP="00206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C" w:rsidRDefault="00206D5C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5C" w:rsidRDefault="00206D5C" w:rsidP="00206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(ZK:8)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5C" w:rsidRDefault="00206D5C" w:rsidP="00206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</w:tr>
    </w:tbl>
    <w:p w:rsidR="00E01DDE" w:rsidRPr="00374BF5" w:rsidRDefault="00035346" w:rsidP="00733534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74B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733534"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orunlu ders yükü 10 krediyi geçmemelidir (</w:t>
      </w:r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516B14" w:rsidRDefault="00516B14" w:rsidP="00516B14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8</w:t>
      </w:r>
    </w:p>
    <w:p w:rsidR="00516B14" w:rsidRDefault="00516B14" w:rsidP="00516B14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color w:val="000000"/>
        </w:rPr>
        <w:t xml:space="preserve"> 27</w:t>
      </w:r>
    </w:p>
    <w:p w:rsidR="00516B14" w:rsidRDefault="00516B14" w:rsidP="00516B14">
      <w:r w:rsidRPr="00296ED4">
        <w:rPr>
          <w:rStyle w:val="Gl"/>
          <w:rFonts w:ascii="Times New Roman" w:hAnsi="Times New Roman"/>
          <w:color w:val="000000"/>
        </w:rPr>
        <w:t>Toplam AKTS:</w:t>
      </w:r>
      <w:r w:rsidR="00AA33DF">
        <w:rPr>
          <w:rStyle w:val="Gl"/>
          <w:rFonts w:ascii="Times New Roman" w:hAnsi="Times New Roman"/>
          <w:color w:val="000000"/>
        </w:rPr>
        <w:t xml:space="preserve"> 96 (I-II)+60 (III-IV)= 156</w:t>
      </w:r>
    </w:p>
    <w:p w:rsidR="005E4685" w:rsidRDefault="005E468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53F64" w:rsidRDefault="006F6E61" w:rsidP="009656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ARMAKOGNOZİ</w:t>
      </w:r>
      <w:r w:rsidR="00553F64" w:rsidRPr="00733534">
        <w:rPr>
          <w:rFonts w:ascii="Times New Roman" w:hAnsi="Times New Roman" w:cs="Times New Roman"/>
          <w:b/>
          <w:color w:val="000000" w:themeColor="text1"/>
        </w:rPr>
        <w:t xml:space="preserve"> ANABİLİM DALI</w:t>
      </w:r>
    </w:p>
    <w:p w:rsidR="00553F64" w:rsidRDefault="00553F64" w:rsidP="009656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p w:rsidR="00DA5B37" w:rsidRPr="00733534" w:rsidRDefault="00DA5B37" w:rsidP="009656C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5709" w:type="pct"/>
        <w:jc w:val="center"/>
        <w:tblLayout w:type="fixed"/>
        <w:tblLook w:val="04A0" w:firstRow="1" w:lastRow="0" w:firstColumn="1" w:lastColumn="0" w:noHBand="0" w:noVBand="1"/>
      </w:tblPr>
      <w:tblGrid>
        <w:gridCol w:w="9"/>
        <w:gridCol w:w="1049"/>
        <w:gridCol w:w="964"/>
        <w:gridCol w:w="2763"/>
        <w:gridCol w:w="691"/>
        <w:gridCol w:w="2628"/>
        <w:gridCol w:w="277"/>
        <w:gridCol w:w="250"/>
        <w:gridCol w:w="25"/>
        <w:gridCol w:w="807"/>
        <w:gridCol w:w="884"/>
      </w:tblGrid>
      <w:tr w:rsidR="00507608" w:rsidRPr="0092556B" w:rsidTr="00206D5C">
        <w:trPr>
          <w:gridBefore w:val="1"/>
          <w:wBefore w:w="4" w:type="pct"/>
          <w:trHeight w:val="270"/>
          <w:jc w:val="center"/>
        </w:trPr>
        <w:tc>
          <w:tcPr>
            <w:tcW w:w="507" w:type="pct"/>
            <w:vMerge w:val="restart"/>
            <w:textDirection w:val="btLr"/>
            <w:vAlign w:val="center"/>
          </w:tcPr>
          <w:p w:rsidR="00553F64" w:rsidRPr="0092556B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553F64" w:rsidRPr="0092556B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335" w:type="pct"/>
            <w:vMerge w:val="restart"/>
          </w:tcPr>
          <w:p w:rsidR="00553F64" w:rsidRPr="0092556B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34" w:type="pct"/>
            <w:vMerge w:val="restart"/>
          </w:tcPr>
          <w:p w:rsidR="00374BF5" w:rsidRPr="0092556B" w:rsidRDefault="00553F6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ersin </w:t>
            </w:r>
          </w:p>
          <w:p w:rsidR="00553F64" w:rsidRPr="0092556B" w:rsidRDefault="00553F6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ipi </w:t>
            </w:r>
          </w:p>
          <w:p w:rsidR="00553F64" w:rsidRPr="0092556B" w:rsidRDefault="00553F64" w:rsidP="00374BF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1270" w:type="pct"/>
            <w:vMerge w:val="restart"/>
          </w:tcPr>
          <w:p w:rsidR="00553F64" w:rsidRPr="0092556B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  <w:r w:rsidR="00E300C3" w:rsidRPr="0092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57" w:type="pct"/>
            <w:gridSpan w:val="4"/>
            <w:vAlign w:val="center"/>
          </w:tcPr>
          <w:p w:rsidR="00553F64" w:rsidRPr="0092556B" w:rsidRDefault="00553F64" w:rsidP="00206D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27" w:type="pct"/>
            <w:vMerge w:val="restart"/>
            <w:vAlign w:val="center"/>
          </w:tcPr>
          <w:p w:rsidR="00553F64" w:rsidRPr="0092556B" w:rsidRDefault="00553F64" w:rsidP="00206D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DA5B37" w:rsidRPr="0092556B" w:rsidTr="00206D5C">
        <w:trPr>
          <w:gridBefore w:val="1"/>
          <w:wBefore w:w="4" w:type="pct"/>
          <w:trHeight w:val="270"/>
          <w:jc w:val="center"/>
        </w:trPr>
        <w:tc>
          <w:tcPr>
            <w:tcW w:w="507" w:type="pct"/>
            <w:vMerge/>
            <w:textDirection w:val="btLr"/>
            <w:vAlign w:val="center"/>
          </w:tcPr>
          <w:p w:rsidR="00553F64" w:rsidRPr="0092556B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553F64" w:rsidRPr="0092556B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pct"/>
            <w:vMerge/>
          </w:tcPr>
          <w:p w:rsidR="00553F64" w:rsidRPr="0092556B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553F64" w:rsidRPr="0092556B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pct"/>
            <w:vMerge/>
          </w:tcPr>
          <w:p w:rsidR="00553F64" w:rsidRPr="0092556B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53F64" w:rsidRPr="0092556B" w:rsidRDefault="00553F64" w:rsidP="00206D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33" w:type="pct"/>
            <w:gridSpan w:val="2"/>
            <w:vAlign w:val="center"/>
          </w:tcPr>
          <w:p w:rsidR="00553F64" w:rsidRPr="0092556B" w:rsidRDefault="00553F64" w:rsidP="00206D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390" w:type="pct"/>
            <w:vAlign w:val="center"/>
          </w:tcPr>
          <w:p w:rsidR="00553F64" w:rsidRPr="0092556B" w:rsidRDefault="00553F64" w:rsidP="00206D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27" w:type="pct"/>
            <w:vMerge/>
            <w:vAlign w:val="center"/>
          </w:tcPr>
          <w:p w:rsidR="00553F64" w:rsidRPr="0092556B" w:rsidRDefault="00553F64" w:rsidP="00206D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 w:val="restart"/>
            <w:textDirection w:val="btLr"/>
            <w:vAlign w:val="center"/>
          </w:tcPr>
          <w:p w:rsidR="00553F64" w:rsidRPr="0092556B" w:rsidRDefault="00553F64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</w:tcPr>
          <w:p w:rsidR="00553F64" w:rsidRPr="0092556B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335" w:type="pct"/>
          </w:tcPr>
          <w:p w:rsidR="00553F64" w:rsidRPr="00C40795" w:rsidRDefault="00553F64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40795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34" w:type="pct"/>
            <w:vAlign w:val="center"/>
          </w:tcPr>
          <w:p w:rsidR="00553F64" w:rsidRPr="0029289E" w:rsidRDefault="00374BF5" w:rsidP="00F64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</w:tcPr>
          <w:p w:rsidR="00553F64" w:rsidRPr="0092556B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53F64" w:rsidRPr="0092556B" w:rsidRDefault="00553F64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:rsidR="00553F64" w:rsidRPr="0092556B" w:rsidRDefault="00553F64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553F64" w:rsidRPr="001415EC" w:rsidRDefault="00553F64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15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553F64" w:rsidRPr="0092556B" w:rsidRDefault="00553F64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553F64" w:rsidRPr="0092556B" w:rsidRDefault="00553F64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553F64" w:rsidRPr="0092556B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1</w:t>
            </w:r>
          </w:p>
        </w:tc>
        <w:tc>
          <w:tcPr>
            <w:tcW w:w="1335" w:type="pct"/>
            <w:vAlign w:val="center"/>
          </w:tcPr>
          <w:p w:rsidR="00553F64" w:rsidRPr="0029289E" w:rsidRDefault="00E57FD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="00553F64" w:rsidRPr="0029289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4" w:type="pct"/>
            <w:vAlign w:val="center"/>
          </w:tcPr>
          <w:p w:rsidR="00553F64" w:rsidRPr="0029289E" w:rsidRDefault="00553F64" w:rsidP="00F64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  <w:vAlign w:val="center"/>
          </w:tcPr>
          <w:p w:rsidR="00553F64" w:rsidRPr="0092556B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53F64" w:rsidRPr="0092556B" w:rsidRDefault="00553F64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vAlign w:val="center"/>
          </w:tcPr>
          <w:p w:rsidR="00553F64" w:rsidRPr="0092556B" w:rsidRDefault="00553F64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553F64" w:rsidRPr="0092556B" w:rsidRDefault="00553F64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vAlign w:val="center"/>
          </w:tcPr>
          <w:p w:rsidR="00553F64" w:rsidRPr="0092556B" w:rsidRDefault="00553F64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507608" w:rsidRPr="0092556B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507608" w:rsidRPr="0092556B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5</w:t>
            </w:r>
          </w:p>
        </w:tc>
        <w:tc>
          <w:tcPr>
            <w:tcW w:w="1335" w:type="pct"/>
            <w:vAlign w:val="center"/>
          </w:tcPr>
          <w:p w:rsidR="00507608" w:rsidRPr="0029289E" w:rsidRDefault="00E57FD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="00507608" w:rsidRPr="0029289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34" w:type="pct"/>
            <w:vAlign w:val="center"/>
          </w:tcPr>
          <w:p w:rsidR="00507608" w:rsidRPr="0029289E" w:rsidRDefault="00507608" w:rsidP="00F64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</w:tcPr>
          <w:p w:rsidR="00507608" w:rsidRPr="0092556B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07608" w:rsidRPr="0092556B" w:rsidRDefault="00507608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3" w:type="pct"/>
            <w:gridSpan w:val="2"/>
            <w:vAlign w:val="center"/>
          </w:tcPr>
          <w:p w:rsidR="00507608" w:rsidRPr="0092556B" w:rsidRDefault="00507608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507608" w:rsidRPr="0092556B" w:rsidRDefault="00507608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vAlign w:val="center"/>
          </w:tcPr>
          <w:p w:rsidR="00507608" w:rsidRPr="0092556B" w:rsidRDefault="00507608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E6481A" w:rsidRPr="0092556B" w:rsidRDefault="00E6481A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E6481A" w:rsidRPr="0092556B" w:rsidRDefault="00E6481A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701</w:t>
            </w:r>
          </w:p>
        </w:tc>
        <w:tc>
          <w:tcPr>
            <w:tcW w:w="1335" w:type="pct"/>
          </w:tcPr>
          <w:p w:rsidR="00E6481A" w:rsidRPr="0092556B" w:rsidRDefault="00E6481A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Biyolojik Asıllı İlaç Hammaddeleri Üretimi</w:t>
            </w:r>
          </w:p>
        </w:tc>
        <w:tc>
          <w:tcPr>
            <w:tcW w:w="334" w:type="pct"/>
            <w:vAlign w:val="center"/>
          </w:tcPr>
          <w:p w:rsidR="00E6481A" w:rsidRPr="0092556B" w:rsidRDefault="00E6481A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0" w:type="pct"/>
          </w:tcPr>
          <w:p w:rsidR="00E6481A" w:rsidRPr="0092556B" w:rsidRDefault="00E6481A" w:rsidP="00E3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0" w:type="pct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E6481A" w:rsidRPr="0092556B" w:rsidRDefault="00ED3E00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E6481A" w:rsidRPr="0092556B" w:rsidRDefault="00E6481A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E6481A" w:rsidRPr="0092556B" w:rsidRDefault="00E6481A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703</w:t>
            </w:r>
          </w:p>
        </w:tc>
        <w:tc>
          <w:tcPr>
            <w:tcW w:w="1335" w:type="pct"/>
          </w:tcPr>
          <w:p w:rsidR="00E6481A" w:rsidRPr="0092556B" w:rsidRDefault="00E6481A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zacılık Bakımından Önemli Familyalar</w:t>
            </w:r>
          </w:p>
        </w:tc>
        <w:tc>
          <w:tcPr>
            <w:tcW w:w="334" w:type="pct"/>
            <w:vAlign w:val="center"/>
          </w:tcPr>
          <w:p w:rsidR="00E6481A" w:rsidRPr="0092556B" w:rsidRDefault="00E6481A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0" w:type="pct"/>
          </w:tcPr>
          <w:p w:rsidR="00E6481A" w:rsidRPr="0092556B" w:rsidRDefault="00E6481A" w:rsidP="00E3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0" w:type="pct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E6481A" w:rsidRPr="0092556B" w:rsidRDefault="00ED3E00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E6481A" w:rsidRPr="0092556B" w:rsidRDefault="00E6481A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E6481A" w:rsidRPr="0092556B" w:rsidRDefault="00E6481A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705</w:t>
            </w:r>
          </w:p>
        </w:tc>
        <w:tc>
          <w:tcPr>
            <w:tcW w:w="1335" w:type="pct"/>
          </w:tcPr>
          <w:p w:rsidR="00E6481A" w:rsidRPr="001415EC" w:rsidRDefault="00E6481A" w:rsidP="00E300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1415E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armakognozik</w:t>
            </w:r>
            <w:proofErr w:type="spellEnd"/>
            <w:r w:rsidRPr="001415E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Yöntemler I</w:t>
            </w:r>
          </w:p>
        </w:tc>
        <w:tc>
          <w:tcPr>
            <w:tcW w:w="334" w:type="pct"/>
            <w:vAlign w:val="center"/>
          </w:tcPr>
          <w:p w:rsidR="00E6481A" w:rsidRPr="0029289E" w:rsidRDefault="00E6481A" w:rsidP="00F64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</w:tcPr>
          <w:p w:rsidR="00E6481A" w:rsidRPr="0092556B" w:rsidRDefault="00E6481A" w:rsidP="00E3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0" w:type="pct"/>
            <w:vAlign w:val="center"/>
          </w:tcPr>
          <w:p w:rsidR="00E6481A" w:rsidRPr="001415EC" w:rsidRDefault="00E6481A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15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E6481A" w:rsidRPr="0092556B" w:rsidRDefault="00ED3E00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tcBorders>
              <w:bottom w:val="double" w:sz="12" w:space="0" w:color="auto"/>
            </w:tcBorders>
            <w:vAlign w:val="center"/>
          </w:tcPr>
          <w:p w:rsidR="00E6481A" w:rsidRPr="0092556B" w:rsidRDefault="00E6481A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</w:tcPr>
          <w:p w:rsidR="00E6481A" w:rsidRPr="0092556B" w:rsidRDefault="00E648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pct"/>
            <w:tcBorders>
              <w:bottom w:val="double" w:sz="12" w:space="0" w:color="auto"/>
            </w:tcBorders>
          </w:tcPr>
          <w:p w:rsidR="00E6481A" w:rsidRPr="0092556B" w:rsidRDefault="00E648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double" w:sz="12" w:space="0" w:color="auto"/>
            </w:tcBorders>
            <w:vAlign w:val="center"/>
          </w:tcPr>
          <w:p w:rsidR="00E6481A" w:rsidRPr="0092556B" w:rsidRDefault="00E6481A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pct"/>
            <w:tcBorders>
              <w:bottom w:val="double" w:sz="12" w:space="0" w:color="auto"/>
            </w:tcBorders>
          </w:tcPr>
          <w:p w:rsidR="00E6481A" w:rsidRPr="0092556B" w:rsidRDefault="00E648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bottom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tcBorders>
              <w:top w:val="double" w:sz="12" w:space="0" w:color="auto"/>
            </w:tcBorders>
            <w:vAlign w:val="center"/>
          </w:tcPr>
          <w:p w:rsidR="0029289E" w:rsidRPr="0029289E" w:rsidRDefault="0029289E" w:rsidP="00436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466" w:type="pct"/>
            <w:tcBorders>
              <w:top w:val="double" w:sz="12" w:space="0" w:color="auto"/>
            </w:tcBorders>
          </w:tcPr>
          <w:p w:rsidR="0029289E" w:rsidRPr="0092556B" w:rsidRDefault="0029289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double" w:sz="12" w:space="0" w:color="auto"/>
            </w:tcBorders>
          </w:tcPr>
          <w:p w:rsidR="0029289E" w:rsidRPr="0092556B" w:rsidRDefault="0029289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uble" w:sz="12" w:space="0" w:color="auto"/>
            </w:tcBorders>
            <w:vAlign w:val="center"/>
          </w:tcPr>
          <w:p w:rsidR="0029289E" w:rsidRPr="0092556B" w:rsidRDefault="0029289E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double" w:sz="12" w:space="0" w:color="auto"/>
            </w:tcBorders>
          </w:tcPr>
          <w:p w:rsidR="0029289E" w:rsidRPr="0092556B" w:rsidRDefault="0029289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29289E" w:rsidRPr="0092556B" w:rsidRDefault="0029289E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:rsidR="0029289E" w:rsidRPr="0092556B" w:rsidRDefault="0029289E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double" w:sz="12" w:space="0" w:color="auto"/>
            </w:tcBorders>
            <w:vAlign w:val="center"/>
          </w:tcPr>
          <w:p w:rsidR="0029289E" w:rsidRPr="001415EC" w:rsidRDefault="001415E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15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7" w:type="pct"/>
            <w:tcBorders>
              <w:top w:val="double" w:sz="12" w:space="0" w:color="auto"/>
            </w:tcBorders>
            <w:vAlign w:val="center"/>
          </w:tcPr>
          <w:p w:rsidR="0029289E" w:rsidRPr="001415EC" w:rsidRDefault="001415E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15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6481A" w:rsidRPr="0092556B" w:rsidRDefault="00E6481A" w:rsidP="0043629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E6481A" w:rsidRPr="0092556B" w:rsidRDefault="00E648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2</w:t>
            </w:r>
          </w:p>
        </w:tc>
        <w:tc>
          <w:tcPr>
            <w:tcW w:w="1335" w:type="pct"/>
            <w:tcBorders>
              <w:top w:val="double" w:sz="12" w:space="0" w:color="auto"/>
            </w:tcBorders>
            <w:vAlign w:val="center"/>
          </w:tcPr>
          <w:p w:rsidR="00E6481A" w:rsidRPr="0029289E" w:rsidRDefault="00E57FD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="00E6481A" w:rsidRPr="0029289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4" w:type="pct"/>
            <w:tcBorders>
              <w:top w:val="double" w:sz="12" w:space="0" w:color="auto"/>
            </w:tcBorders>
            <w:vAlign w:val="center"/>
          </w:tcPr>
          <w:p w:rsidR="00E6481A" w:rsidRPr="0029289E" w:rsidRDefault="00E6481A" w:rsidP="00F64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  <w:tcBorders>
              <w:top w:val="double" w:sz="12" w:space="0" w:color="auto"/>
            </w:tcBorders>
            <w:vAlign w:val="center"/>
          </w:tcPr>
          <w:p w:rsidR="00E6481A" w:rsidRPr="0092556B" w:rsidRDefault="00E648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E6481A" w:rsidRPr="0092556B" w:rsidRDefault="00E6481A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E6481A" w:rsidRPr="0092556B" w:rsidRDefault="00E6481A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702</w:t>
            </w:r>
          </w:p>
        </w:tc>
        <w:tc>
          <w:tcPr>
            <w:tcW w:w="1335" w:type="pct"/>
          </w:tcPr>
          <w:p w:rsidR="00E6481A" w:rsidRPr="0092556B" w:rsidRDefault="00E6481A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Afyon Alkaloitleri</w:t>
            </w:r>
          </w:p>
        </w:tc>
        <w:tc>
          <w:tcPr>
            <w:tcW w:w="334" w:type="pct"/>
            <w:vAlign w:val="center"/>
          </w:tcPr>
          <w:p w:rsidR="00E6481A" w:rsidRPr="0092556B" w:rsidRDefault="00E6481A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0" w:type="pct"/>
          </w:tcPr>
          <w:p w:rsidR="00E6481A" w:rsidRPr="0092556B" w:rsidRDefault="00E6481A" w:rsidP="00E3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0" w:type="pct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E6481A" w:rsidRPr="0092556B" w:rsidRDefault="00E6481A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E6481A" w:rsidRPr="0092556B" w:rsidRDefault="00E6481A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704</w:t>
            </w:r>
          </w:p>
        </w:tc>
        <w:tc>
          <w:tcPr>
            <w:tcW w:w="1335" w:type="pct"/>
          </w:tcPr>
          <w:p w:rsidR="00E6481A" w:rsidRPr="001415EC" w:rsidRDefault="00E6481A" w:rsidP="00E300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1415E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armakognozik</w:t>
            </w:r>
            <w:proofErr w:type="spellEnd"/>
            <w:r w:rsidRPr="001415E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Yöntemler II</w:t>
            </w:r>
          </w:p>
        </w:tc>
        <w:tc>
          <w:tcPr>
            <w:tcW w:w="334" w:type="pct"/>
            <w:vAlign w:val="center"/>
          </w:tcPr>
          <w:p w:rsidR="00E6481A" w:rsidRPr="0029289E" w:rsidRDefault="00E6481A" w:rsidP="00F64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</w:tcPr>
          <w:p w:rsidR="00E6481A" w:rsidRPr="0092556B" w:rsidRDefault="00E6481A" w:rsidP="00E3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0" w:type="pct"/>
            <w:vAlign w:val="center"/>
          </w:tcPr>
          <w:p w:rsidR="00E6481A" w:rsidRPr="0029289E" w:rsidRDefault="00E6481A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E6481A" w:rsidRPr="0092556B" w:rsidRDefault="00E6481A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E6481A" w:rsidRPr="0092556B" w:rsidRDefault="00E6481A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706</w:t>
            </w:r>
          </w:p>
        </w:tc>
        <w:tc>
          <w:tcPr>
            <w:tcW w:w="1335" w:type="pct"/>
          </w:tcPr>
          <w:p w:rsidR="00E6481A" w:rsidRPr="0092556B" w:rsidRDefault="00E6481A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Müstahzarlarda Yer Alan Doğal Ürünler</w:t>
            </w:r>
          </w:p>
        </w:tc>
        <w:tc>
          <w:tcPr>
            <w:tcW w:w="334" w:type="pct"/>
            <w:vAlign w:val="center"/>
          </w:tcPr>
          <w:p w:rsidR="00E6481A" w:rsidRPr="0092556B" w:rsidRDefault="00ED3E00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0" w:type="pct"/>
          </w:tcPr>
          <w:p w:rsidR="00E6481A" w:rsidRPr="0092556B" w:rsidRDefault="00E6481A" w:rsidP="00E3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3" w:type="pct"/>
            <w:gridSpan w:val="2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" w:type="pct"/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tcBorders>
              <w:bottom w:val="double" w:sz="12" w:space="0" w:color="auto"/>
            </w:tcBorders>
            <w:vAlign w:val="center"/>
          </w:tcPr>
          <w:p w:rsidR="00E6481A" w:rsidRPr="0092556B" w:rsidRDefault="00E6481A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</w:tcPr>
          <w:p w:rsidR="00E6481A" w:rsidRPr="0092556B" w:rsidRDefault="00E648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pct"/>
            <w:tcBorders>
              <w:bottom w:val="double" w:sz="12" w:space="0" w:color="auto"/>
            </w:tcBorders>
          </w:tcPr>
          <w:p w:rsidR="00E6481A" w:rsidRPr="0092556B" w:rsidRDefault="00E648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double" w:sz="12" w:space="0" w:color="auto"/>
            </w:tcBorders>
            <w:vAlign w:val="center"/>
          </w:tcPr>
          <w:p w:rsidR="00E6481A" w:rsidRPr="0092556B" w:rsidRDefault="00E6481A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pct"/>
            <w:tcBorders>
              <w:bottom w:val="double" w:sz="12" w:space="0" w:color="auto"/>
            </w:tcBorders>
          </w:tcPr>
          <w:p w:rsidR="00E6481A" w:rsidRPr="0092556B" w:rsidRDefault="00E648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bottom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tcBorders>
              <w:top w:val="double" w:sz="12" w:space="0" w:color="auto"/>
            </w:tcBorders>
            <w:vAlign w:val="center"/>
          </w:tcPr>
          <w:p w:rsidR="0029289E" w:rsidRPr="0029289E" w:rsidRDefault="0029289E" w:rsidP="00436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466" w:type="pct"/>
            <w:tcBorders>
              <w:top w:val="double" w:sz="12" w:space="0" w:color="auto"/>
            </w:tcBorders>
          </w:tcPr>
          <w:p w:rsidR="0029289E" w:rsidRPr="0092556B" w:rsidRDefault="0029289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double" w:sz="12" w:space="0" w:color="auto"/>
            </w:tcBorders>
          </w:tcPr>
          <w:p w:rsidR="0029289E" w:rsidRPr="0092556B" w:rsidRDefault="0029289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uble" w:sz="12" w:space="0" w:color="auto"/>
            </w:tcBorders>
            <w:vAlign w:val="center"/>
          </w:tcPr>
          <w:p w:rsidR="0029289E" w:rsidRPr="0092556B" w:rsidRDefault="0029289E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double" w:sz="12" w:space="0" w:color="auto"/>
            </w:tcBorders>
          </w:tcPr>
          <w:p w:rsidR="0029289E" w:rsidRPr="0092556B" w:rsidRDefault="0029289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29289E" w:rsidRPr="0092556B" w:rsidRDefault="0029289E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:rsidR="0029289E" w:rsidRPr="0092556B" w:rsidRDefault="0029289E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double" w:sz="12" w:space="0" w:color="auto"/>
            </w:tcBorders>
            <w:vAlign w:val="center"/>
          </w:tcPr>
          <w:p w:rsidR="0029289E" w:rsidRPr="001415EC" w:rsidRDefault="001415E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15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7" w:type="pct"/>
            <w:tcBorders>
              <w:top w:val="double" w:sz="12" w:space="0" w:color="auto"/>
            </w:tcBorders>
            <w:vAlign w:val="center"/>
          </w:tcPr>
          <w:p w:rsidR="0029289E" w:rsidRPr="001415EC" w:rsidRDefault="001415E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15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6481A" w:rsidRPr="0092556B" w:rsidRDefault="00E6481A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E6481A" w:rsidRPr="0092556B" w:rsidRDefault="00E648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1335" w:type="pct"/>
            <w:tcBorders>
              <w:top w:val="double" w:sz="12" w:space="0" w:color="auto"/>
            </w:tcBorders>
            <w:vAlign w:val="center"/>
          </w:tcPr>
          <w:p w:rsidR="00E6481A" w:rsidRPr="0029289E" w:rsidRDefault="00E57FD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E6481A" w:rsidRPr="0029289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4" w:type="pct"/>
            <w:tcBorders>
              <w:top w:val="double" w:sz="12" w:space="0" w:color="auto"/>
            </w:tcBorders>
            <w:vAlign w:val="center"/>
          </w:tcPr>
          <w:p w:rsidR="00E6481A" w:rsidRPr="0029289E" w:rsidRDefault="00E6481A" w:rsidP="00F64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  <w:tcBorders>
              <w:top w:val="double" w:sz="12" w:space="0" w:color="auto"/>
            </w:tcBorders>
            <w:vAlign w:val="center"/>
          </w:tcPr>
          <w:p w:rsidR="00E6481A" w:rsidRPr="0092556B" w:rsidRDefault="00E6481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double" w:sz="12" w:space="0" w:color="auto"/>
            </w:tcBorders>
            <w:vAlign w:val="center"/>
          </w:tcPr>
          <w:p w:rsidR="00E6481A" w:rsidRPr="0092556B" w:rsidRDefault="00E6481A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6F6E61" w:rsidRPr="0092556B" w:rsidRDefault="006F6E61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801</w:t>
            </w:r>
          </w:p>
        </w:tc>
        <w:tc>
          <w:tcPr>
            <w:tcW w:w="1335" w:type="pct"/>
          </w:tcPr>
          <w:p w:rsidR="006F6E61" w:rsidRPr="0092556B" w:rsidRDefault="006F6E61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Antranoitler</w:t>
            </w:r>
            <w:proofErr w:type="spellEnd"/>
          </w:p>
        </w:tc>
        <w:tc>
          <w:tcPr>
            <w:tcW w:w="334" w:type="pct"/>
            <w:vAlign w:val="center"/>
          </w:tcPr>
          <w:p w:rsidR="006F6E61" w:rsidRPr="0092556B" w:rsidRDefault="006F6E61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0" w:type="pct"/>
            <w:vAlign w:val="center"/>
          </w:tcPr>
          <w:p w:rsidR="006F6E61" w:rsidRPr="0092556B" w:rsidRDefault="006F6E61" w:rsidP="00E3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6F6E61" w:rsidRPr="0092556B" w:rsidRDefault="006F6E61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803</w:t>
            </w:r>
          </w:p>
        </w:tc>
        <w:tc>
          <w:tcPr>
            <w:tcW w:w="1335" w:type="pct"/>
          </w:tcPr>
          <w:p w:rsidR="006F6E61" w:rsidRPr="0092556B" w:rsidRDefault="006F6E61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konomik Önemi olan Bitkiler ve Droglar</w:t>
            </w:r>
          </w:p>
        </w:tc>
        <w:tc>
          <w:tcPr>
            <w:tcW w:w="334" w:type="pct"/>
            <w:vAlign w:val="center"/>
          </w:tcPr>
          <w:p w:rsidR="006F6E61" w:rsidRPr="0092556B" w:rsidRDefault="006F6E61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0" w:type="pct"/>
          </w:tcPr>
          <w:p w:rsidR="006F6E61" w:rsidRPr="0092556B" w:rsidRDefault="006F6E61" w:rsidP="00E3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6F6E61" w:rsidRPr="0092556B" w:rsidRDefault="006F6E61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805</w:t>
            </w:r>
          </w:p>
        </w:tc>
        <w:tc>
          <w:tcPr>
            <w:tcW w:w="1335" w:type="pct"/>
          </w:tcPr>
          <w:p w:rsidR="006F6E61" w:rsidRPr="0092556B" w:rsidRDefault="006F6E61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Zehirli Bitkiler</w:t>
            </w:r>
          </w:p>
        </w:tc>
        <w:tc>
          <w:tcPr>
            <w:tcW w:w="334" w:type="pct"/>
            <w:vAlign w:val="center"/>
          </w:tcPr>
          <w:p w:rsidR="006F6E61" w:rsidRPr="0092556B" w:rsidRDefault="006F6E61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0" w:type="pct"/>
          </w:tcPr>
          <w:p w:rsidR="00E300C3" w:rsidRPr="0092556B" w:rsidRDefault="00E300C3" w:rsidP="00E3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tcBorders>
              <w:bottom w:val="double" w:sz="12" w:space="0" w:color="auto"/>
            </w:tcBorders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pct"/>
            <w:tcBorders>
              <w:bottom w:val="double" w:sz="12" w:space="0" w:color="auto"/>
            </w:tcBorders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double" w:sz="12" w:space="0" w:color="auto"/>
            </w:tcBorders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pct"/>
            <w:tcBorders>
              <w:bottom w:val="double" w:sz="12" w:space="0" w:color="auto"/>
            </w:tcBorders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bottom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tcBorders>
              <w:top w:val="double" w:sz="12" w:space="0" w:color="auto"/>
            </w:tcBorders>
            <w:vAlign w:val="center"/>
          </w:tcPr>
          <w:p w:rsidR="0029289E" w:rsidRPr="0029289E" w:rsidRDefault="0029289E" w:rsidP="00436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466" w:type="pct"/>
            <w:tcBorders>
              <w:top w:val="double" w:sz="12" w:space="0" w:color="auto"/>
            </w:tcBorders>
          </w:tcPr>
          <w:p w:rsidR="0029289E" w:rsidRPr="0092556B" w:rsidRDefault="0029289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double" w:sz="12" w:space="0" w:color="auto"/>
            </w:tcBorders>
          </w:tcPr>
          <w:p w:rsidR="0029289E" w:rsidRPr="0092556B" w:rsidRDefault="0029289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uble" w:sz="12" w:space="0" w:color="auto"/>
            </w:tcBorders>
          </w:tcPr>
          <w:p w:rsidR="0029289E" w:rsidRPr="0092556B" w:rsidRDefault="0029289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double" w:sz="12" w:space="0" w:color="auto"/>
            </w:tcBorders>
          </w:tcPr>
          <w:p w:rsidR="0029289E" w:rsidRPr="0092556B" w:rsidRDefault="0029289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29289E" w:rsidRPr="0092556B" w:rsidRDefault="0029289E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:rsidR="0029289E" w:rsidRPr="0092556B" w:rsidRDefault="0029289E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double" w:sz="12" w:space="0" w:color="auto"/>
            </w:tcBorders>
            <w:vAlign w:val="center"/>
          </w:tcPr>
          <w:p w:rsidR="0029289E" w:rsidRPr="001415EC" w:rsidRDefault="001415E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15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" w:type="pct"/>
            <w:tcBorders>
              <w:top w:val="double" w:sz="12" w:space="0" w:color="auto"/>
            </w:tcBorders>
            <w:vAlign w:val="center"/>
          </w:tcPr>
          <w:p w:rsidR="0029289E" w:rsidRPr="001415EC" w:rsidRDefault="001415E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15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6F6E61" w:rsidRPr="0092556B" w:rsidRDefault="006F6E61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1335" w:type="pct"/>
            <w:tcBorders>
              <w:top w:val="double" w:sz="12" w:space="0" w:color="auto"/>
            </w:tcBorders>
            <w:vAlign w:val="center"/>
          </w:tcPr>
          <w:p w:rsidR="006F6E61" w:rsidRPr="0029289E" w:rsidRDefault="00E57FD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6F6E61" w:rsidRPr="0029289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4" w:type="pct"/>
            <w:tcBorders>
              <w:top w:val="double" w:sz="12" w:space="0" w:color="auto"/>
            </w:tcBorders>
            <w:vAlign w:val="center"/>
          </w:tcPr>
          <w:p w:rsidR="006F6E61" w:rsidRPr="0029289E" w:rsidRDefault="006F6E61" w:rsidP="00F64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A5B37" w:rsidRPr="0092556B" w:rsidTr="00206D5C">
        <w:trPr>
          <w:gridBefore w:val="1"/>
          <w:wBefore w:w="4" w:type="pct"/>
          <w:trHeight w:val="70"/>
          <w:jc w:val="center"/>
        </w:trPr>
        <w:tc>
          <w:tcPr>
            <w:tcW w:w="507" w:type="pct"/>
            <w:vMerge/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6F6E61" w:rsidRPr="0092556B" w:rsidRDefault="006F6E61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802</w:t>
            </w:r>
          </w:p>
        </w:tc>
        <w:tc>
          <w:tcPr>
            <w:tcW w:w="1335" w:type="pct"/>
          </w:tcPr>
          <w:p w:rsidR="006F6E61" w:rsidRPr="0092556B" w:rsidRDefault="006F6E61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Nutrasötikler</w:t>
            </w:r>
            <w:proofErr w:type="spellEnd"/>
          </w:p>
        </w:tc>
        <w:tc>
          <w:tcPr>
            <w:tcW w:w="334" w:type="pct"/>
            <w:vAlign w:val="center"/>
          </w:tcPr>
          <w:p w:rsidR="006F6E61" w:rsidRPr="0092556B" w:rsidRDefault="006F6E61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0" w:type="pct"/>
            <w:vAlign w:val="center"/>
          </w:tcPr>
          <w:p w:rsidR="006F6E61" w:rsidRPr="0092556B" w:rsidRDefault="006F6E61" w:rsidP="00E3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" w:type="pct"/>
            <w:gridSpan w:val="2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6F6E61" w:rsidRPr="0092556B" w:rsidRDefault="006F6E61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804</w:t>
            </w:r>
          </w:p>
        </w:tc>
        <w:tc>
          <w:tcPr>
            <w:tcW w:w="1335" w:type="pct"/>
          </w:tcPr>
          <w:p w:rsidR="006F6E61" w:rsidRPr="0092556B" w:rsidRDefault="006F6E61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Flavonoitler</w:t>
            </w:r>
            <w:proofErr w:type="spellEnd"/>
          </w:p>
        </w:tc>
        <w:tc>
          <w:tcPr>
            <w:tcW w:w="334" w:type="pct"/>
            <w:vAlign w:val="center"/>
          </w:tcPr>
          <w:p w:rsidR="006F6E61" w:rsidRPr="0092556B" w:rsidRDefault="006F6E61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0" w:type="pct"/>
          </w:tcPr>
          <w:p w:rsidR="006F6E61" w:rsidRPr="0092556B" w:rsidRDefault="006F6E61" w:rsidP="00E3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6F6E61" w:rsidRPr="0092556B" w:rsidRDefault="006F6E61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ECF-806</w:t>
            </w:r>
          </w:p>
        </w:tc>
        <w:tc>
          <w:tcPr>
            <w:tcW w:w="1335" w:type="pct"/>
          </w:tcPr>
          <w:p w:rsidR="006F6E61" w:rsidRPr="0092556B" w:rsidRDefault="00E300C3" w:rsidP="00E300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56B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6F6E61" w:rsidRPr="0092556B">
              <w:rPr>
                <w:rFonts w:ascii="Times New Roman" w:hAnsi="Times New Roman" w:cs="Times New Roman"/>
                <w:sz w:val="20"/>
                <w:szCs w:val="20"/>
              </w:rPr>
              <w:t>ridoitler</w:t>
            </w:r>
            <w:proofErr w:type="spellEnd"/>
          </w:p>
        </w:tc>
        <w:tc>
          <w:tcPr>
            <w:tcW w:w="334" w:type="pct"/>
            <w:vAlign w:val="center"/>
          </w:tcPr>
          <w:p w:rsidR="006F6E61" w:rsidRPr="0092556B" w:rsidRDefault="006F6E61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0" w:type="pct"/>
          </w:tcPr>
          <w:p w:rsidR="006F6E61" w:rsidRPr="0092556B" w:rsidRDefault="006F6E61" w:rsidP="00E3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tcBorders>
              <w:bottom w:val="double" w:sz="12" w:space="0" w:color="auto"/>
            </w:tcBorders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12" w:space="0" w:color="auto"/>
            </w:tcBorders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pct"/>
            <w:tcBorders>
              <w:bottom w:val="double" w:sz="12" w:space="0" w:color="auto"/>
            </w:tcBorders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double" w:sz="12" w:space="0" w:color="auto"/>
            </w:tcBorders>
            <w:vAlign w:val="center"/>
          </w:tcPr>
          <w:p w:rsidR="006F6E61" w:rsidRPr="0092556B" w:rsidRDefault="006F6E61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pct"/>
            <w:tcBorders>
              <w:bottom w:val="double" w:sz="12" w:space="0" w:color="auto"/>
            </w:tcBorders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bottom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tcBorders>
              <w:top w:val="double" w:sz="12" w:space="0" w:color="auto"/>
            </w:tcBorders>
            <w:vAlign w:val="center"/>
          </w:tcPr>
          <w:p w:rsidR="0029289E" w:rsidRPr="0092556B" w:rsidRDefault="0029289E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466" w:type="pct"/>
            <w:tcBorders>
              <w:top w:val="double" w:sz="12" w:space="0" w:color="auto"/>
            </w:tcBorders>
          </w:tcPr>
          <w:p w:rsidR="0029289E" w:rsidRPr="0092556B" w:rsidRDefault="0029289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double" w:sz="12" w:space="0" w:color="auto"/>
            </w:tcBorders>
          </w:tcPr>
          <w:p w:rsidR="0029289E" w:rsidRPr="0092556B" w:rsidRDefault="0029289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uble" w:sz="12" w:space="0" w:color="auto"/>
            </w:tcBorders>
            <w:vAlign w:val="center"/>
          </w:tcPr>
          <w:p w:rsidR="0029289E" w:rsidRPr="0092556B" w:rsidRDefault="0029289E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double" w:sz="12" w:space="0" w:color="auto"/>
            </w:tcBorders>
          </w:tcPr>
          <w:p w:rsidR="0029289E" w:rsidRPr="0092556B" w:rsidRDefault="0029289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29289E" w:rsidRPr="0092556B" w:rsidRDefault="0029289E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:rsidR="0029289E" w:rsidRPr="0092556B" w:rsidRDefault="0029289E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double" w:sz="12" w:space="0" w:color="auto"/>
            </w:tcBorders>
            <w:vAlign w:val="center"/>
          </w:tcPr>
          <w:p w:rsidR="0029289E" w:rsidRPr="001415EC" w:rsidRDefault="001415E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15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7" w:type="pct"/>
            <w:tcBorders>
              <w:top w:val="double" w:sz="12" w:space="0" w:color="auto"/>
            </w:tcBorders>
            <w:vAlign w:val="center"/>
          </w:tcPr>
          <w:p w:rsidR="0029289E" w:rsidRPr="001415EC" w:rsidRDefault="001415EC" w:rsidP="00206D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15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6F6E61" w:rsidRPr="0092556B" w:rsidRDefault="006F6E61" w:rsidP="0043629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1</w:t>
            </w:r>
          </w:p>
        </w:tc>
        <w:tc>
          <w:tcPr>
            <w:tcW w:w="1335" w:type="pct"/>
            <w:tcBorders>
              <w:top w:val="double" w:sz="12" w:space="0" w:color="auto"/>
            </w:tcBorders>
            <w:vAlign w:val="center"/>
          </w:tcPr>
          <w:p w:rsidR="006F6E61" w:rsidRPr="0029289E" w:rsidRDefault="00E57FD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6F6E61" w:rsidRPr="0029289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4" w:type="pct"/>
            <w:tcBorders>
              <w:top w:val="double" w:sz="12" w:space="0" w:color="auto"/>
            </w:tcBorders>
            <w:vAlign w:val="center"/>
          </w:tcPr>
          <w:p w:rsidR="006F6E61" w:rsidRPr="0029289E" w:rsidRDefault="006F6E61" w:rsidP="00F64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3</w:t>
            </w:r>
          </w:p>
        </w:tc>
        <w:tc>
          <w:tcPr>
            <w:tcW w:w="1335" w:type="pct"/>
            <w:vAlign w:val="center"/>
          </w:tcPr>
          <w:p w:rsidR="006F6E61" w:rsidRPr="0092556B" w:rsidRDefault="00E57FD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6F6E61" w:rsidRPr="0092556B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</w:t>
              </w:r>
              <w:r w:rsidR="009656CC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Öneris</w:t>
              </w:r>
              <w:r w:rsidR="006F6E61" w:rsidRPr="0092556B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i </w:t>
              </w:r>
            </w:hyperlink>
          </w:p>
        </w:tc>
        <w:tc>
          <w:tcPr>
            <w:tcW w:w="334" w:type="pct"/>
            <w:vAlign w:val="center"/>
          </w:tcPr>
          <w:p w:rsidR="006F6E61" w:rsidRPr="0092556B" w:rsidRDefault="006F6E61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3" w:type="pct"/>
            <w:gridSpan w:val="2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6F6E61" w:rsidRPr="0092556B" w:rsidTr="00206D5C">
        <w:trPr>
          <w:gridBefore w:val="1"/>
          <w:wBefore w:w="4" w:type="pct"/>
          <w:trHeight w:val="518"/>
          <w:jc w:val="center"/>
        </w:trPr>
        <w:tc>
          <w:tcPr>
            <w:tcW w:w="507" w:type="pct"/>
            <w:vMerge/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9" w:type="pct"/>
            <w:gridSpan w:val="9"/>
            <w:vAlign w:val="center"/>
          </w:tcPr>
          <w:p w:rsidR="007716BD" w:rsidRPr="0092556B" w:rsidRDefault="007716BD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6F6E61" w:rsidRPr="0092556B" w:rsidRDefault="006F6E61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2</w:t>
            </w:r>
          </w:p>
        </w:tc>
        <w:tc>
          <w:tcPr>
            <w:tcW w:w="1335" w:type="pct"/>
            <w:tcBorders>
              <w:top w:val="double" w:sz="12" w:space="0" w:color="auto"/>
            </w:tcBorders>
            <w:vAlign w:val="center"/>
          </w:tcPr>
          <w:p w:rsidR="006F6E61" w:rsidRPr="0029289E" w:rsidRDefault="00E57FD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9" w:history="1">
              <w:r w:rsidR="006F6E61" w:rsidRPr="0029289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4" w:type="pct"/>
            <w:tcBorders>
              <w:top w:val="double" w:sz="12" w:space="0" w:color="auto"/>
            </w:tcBorders>
            <w:vAlign w:val="center"/>
          </w:tcPr>
          <w:p w:rsidR="006F6E61" w:rsidRPr="0029289E" w:rsidRDefault="006F6E61" w:rsidP="00F64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/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4</w:t>
            </w:r>
          </w:p>
        </w:tc>
        <w:tc>
          <w:tcPr>
            <w:tcW w:w="1335" w:type="pct"/>
            <w:vAlign w:val="center"/>
          </w:tcPr>
          <w:p w:rsidR="006F6E61" w:rsidRPr="0092556B" w:rsidRDefault="00E57FD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6F6E61" w:rsidRPr="0092556B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4" w:type="pct"/>
            <w:vAlign w:val="center"/>
          </w:tcPr>
          <w:p w:rsidR="006F6E61" w:rsidRPr="0092556B" w:rsidRDefault="006F6E61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  <w:vAlign w:val="center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3" w:type="pct"/>
            <w:gridSpan w:val="2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6F6E61" w:rsidRPr="0092556B" w:rsidTr="00206D5C">
        <w:trPr>
          <w:gridBefore w:val="1"/>
          <w:wBefore w:w="4" w:type="pct"/>
          <w:trHeight w:val="662"/>
          <w:jc w:val="center"/>
        </w:trPr>
        <w:tc>
          <w:tcPr>
            <w:tcW w:w="507" w:type="pct"/>
            <w:vMerge/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9" w:type="pct"/>
            <w:gridSpan w:val="9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5B37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6F6E61" w:rsidRPr="0092556B" w:rsidRDefault="006F6E61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1</w:t>
            </w:r>
          </w:p>
        </w:tc>
        <w:tc>
          <w:tcPr>
            <w:tcW w:w="1335" w:type="pct"/>
            <w:tcBorders>
              <w:top w:val="double" w:sz="12" w:space="0" w:color="auto"/>
            </w:tcBorders>
            <w:vAlign w:val="center"/>
          </w:tcPr>
          <w:p w:rsidR="006F6E61" w:rsidRPr="0029289E" w:rsidRDefault="00E57FD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1" w:history="1">
              <w:r w:rsidR="006F6E61" w:rsidRPr="0029289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4" w:type="pct"/>
            <w:tcBorders>
              <w:top w:val="double" w:sz="12" w:space="0" w:color="auto"/>
            </w:tcBorders>
            <w:vAlign w:val="center"/>
          </w:tcPr>
          <w:p w:rsidR="006F6E61" w:rsidRPr="0029289E" w:rsidRDefault="006F6E61" w:rsidP="00F64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double" w:sz="12" w:space="0" w:color="auto"/>
            </w:tcBorders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A5B37" w:rsidRPr="0092556B" w:rsidTr="00206D5C">
        <w:trPr>
          <w:gridBefore w:val="1"/>
          <w:wBefore w:w="4" w:type="pct"/>
          <w:trHeight w:val="70"/>
          <w:jc w:val="center"/>
        </w:trPr>
        <w:tc>
          <w:tcPr>
            <w:tcW w:w="507" w:type="pct"/>
            <w:vMerge/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3</w:t>
            </w:r>
          </w:p>
        </w:tc>
        <w:tc>
          <w:tcPr>
            <w:tcW w:w="1335" w:type="pct"/>
            <w:vAlign w:val="center"/>
          </w:tcPr>
          <w:p w:rsidR="006F6E61" w:rsidRPr="0092556B" w:rsidRDefault="00E57FD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6F6E61" w:rsidRPr="0092556B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4" w:type="pct"/>
            <w:vAlign w:val="center"/>
          </w:tcPr>
          <w:p w:rsidR="006F6E61" w:rsidRPr="0092556B" w:rsidRDefault="006F6E61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  <w:vAlign w:val="center"/>
          </w:tcPr>
          <w:p w:rsidR="006F6E61" w:rsidRPr="0092556B" w:rsidRDefault="006F6E6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3" w:type="pct"/>
            <w:gridSpan w:val="2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6F6E61" w:rsidRPr="0092556B" w:rsidTr="00206D5C">
        <w:trPr>
          <w:gridBefore w:val="1"/>
          <w:wBefore w:w="4" w:type="pct"/>
          <w:trHeight w:val="525"/>
          <w:jc w:val="center"/>
        </w:trPr>
        <w:tc>
          <w:tcPr>
            <w:tcW w:w="507" w:type="pct"/>
            <w:vMerge/>
            <w:vAlign w:val="center"/>
          </w:tcPr>
          <w:p w:rsidR="006F6E61" w:rsidRPr="0092556B" w:rsidRDefault="006F6E6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9" w:type="pct"/>
            <w:gridSpan w:val="9"/>
            <w:vAlign w:val="center"/>
          </w:tcPr>
          <w:p w:rsidR="006F6E61" w:rsidRPr="0092556B" w:rsidRDefault="006F6E61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D5B8C" w:rsidRPr="0092556B" w:rsidTr="00206D5C">
        <w:trPr>
          <w:gridBefore w:val="1"/>
          <w:wBefore w:w="4" w:type="pct"/>
          <w:jc w:val="center"/>
        </w:trPr>
        <w:tc>
          <w:tcPr>
            <w:tcW w:w="50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FD5B8C" w:rsidRPr="0092556B" w:rsidRDefault="00FD5B8C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9255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466" w:type="pct"/>
            <w:tcBorders>
              <w:top w:val="double" w:sz="12" w:space="0" w:color="auto"/>
            </w:tcBorders>
            <w:vAlign w:val="center"/>
          </w:tcPr>
          <w:p w:rsidR="00FD5B8C" w:rsidRPr="0092556B" w:rsidRDefault="00FD5B8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1335" w:type="pct"/>
            <w:tcBorders>
              <w:top w:val="double" w:sz="12" w:space="0" w:color="auto"/>
            </w:tcBorders>
            <w:vAlign w:val="center"/>
          </w:tcPr>
          <w:p w:rsidR="00FD5B8C" w:rsidRPr="0029289E" w:rsidRDefault="00E57FD8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3" w:history="1">
              <w:r w:rsidR="00FD5B8C" w:rsidRPr="0029289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4" w:type="pct"/>
            <w:tcBorders>
              <w:top w:val="double" w:sz="12" w:space="0" w:color="auto"/>
            </w:tcBorders>
            <w:vAlign w:val="center"/>
          </w:tcPr>
          <w:p w:rsidR="00FD5B8C" w:rsidRPr="0029289E" w:rsidRDefault="00FD5B8C" w:rsidP="00F64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  <w:tcBorders>
              <w:top w:val="double" w:sz="12" w:space="0" w:color="auto"/>
            </w:tcBorders>
            <w:vAlign w:val="center"/>
          </w:tcPr>
          <w:p w:rsidR="00FD5B8C" w:rsidRPr="0092556B" w:rsidRDefault="00FD5B8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FD5B8C" w:rsidRPr="0092556B" w:rsidRDefault="00FD5B8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:rsidR="00FD5B8C" w:rsidRPr="0092556B" w:rsidRDefault="00FD5B8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double" w:sz="12" w:space="0" w:color="auto"/>
            </w:tcBorders>
            <w:vAlign w:val="center"/>
          </w:tcPr>
          <w:p w:rsidR="00FD5B8C" w:rsidRPr="0092556B" w:rsidRDefault="00FD5B8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double" w:sz="12" w:space="0" w:color="auto"/>
            </w:tcBorders>
            <w:vAlign w:val="center"/>
          </w:tcPr>
          <w:p w:rsidR="00FD5B8C" w:rsidRPr="0092556B" w:rsidRDefault="00FD5B8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D5B8C" w:rsidRPr="0092556B" w:rsidTr="00206D5C">
        <w:trPr>
          <w:gridBefore w:val="1"/>
          <w:wBefore w:w="4" w:type="pct"/>
          <w:trHeight w:val="70"/>
          <w:jc w:val="center"/>
        </w:trPr>
        <w:tc>
          <w:tcPr>
            <w:tcW w:w="507" w:type="pct"/>
            <w:vMerge/>
          </w:tcPr>
          <w:p w:rsidR="00FD5B8C" w:rsidRPr="0092556B" w:rsidRDefault="00FD5B8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FD5B8C" w:rsidRPr="0092556B" w:rsidRDefault="00FD5B8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1335" w:type="pct"/>
            <w:vAlign w:val="center"/>
          </w:tcPr>
          <w:p w:rsidR="00FD5B8C" w:rsidRPr="0092556B" w:rsidRDefault="00E57FD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="00FD5B8C" w:rsidRPr="0092556B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334" w:type="pct"/>
            <w:vAlign w:val="center"/>
          </w:tcPr>
          <w:p w:rsidR="00FD5B8C" w:rsidRPr="0092556B" w:rsidRDefault="00FD5B8C" w:rsidP="00F64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0" w:type="pct"/>
            <w:vAlign w:val="center"/>
          </w:tcPr>
          <w:p w:rsidR="00FD5B8C" w:rsidRPr="0092556B" w:rsidRDefault="00FD5B8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FD5B8C" w:rsidRPr="0092556B" w:rsidRDefault="00FD5B8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3" w:type="pct"/>
            <w:gridSpan w:val="2"/>
            <w:vAlign w:val="center"/>
          </w:tcPr>
          <w:p w:rsidR="00FD5B8C" w:rsidRPr="0092556B" w:rsidRDefault="00FD5B8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FD5B8C" w:rsidRPr="0092556B" w:rsidRDefault="00FD5B8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vAlign w:val="center"/>
          </w:tcPr>
          <w:p w:rsidR="00FD5B8C" w:rsidRPr="0092556B" w:rsidRDefault="00FD5B8C" w:rsidP="0020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D5B8C" w:rsidRPr="0092556B" w:rsidTr="00DA5B37">
        <w:trPr>
          <w:gridBefore w:val="1"/>
          <w:wBefore w:w="4" w:type="pct"/>
          <w:trHeight w:val="513"/>
          <w:jc w:val="center"/>
        </w:trPr>
        <w:tc>
          <w:tcPr>
            <w:tcW w:w="507" w:type="pct"/>
            <w:vMerge/>
          </w:tcPr>
          <w:p w:rsidR="00FD5B8C" w:rsidRPr="0092556B" w:rsidRDefault="00FD5B8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9" w:type="pct"/>
            <w:gridSpan w:val="9"/>
          </w:tcPr>
          <w:p w:rsidR="00FD5B8C" w:rsidRPr="0092556B" w:rsidRDefault="00FD5B8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5B37" w:rsidTr="00DA5B37">
        <w:trPr>
          <w:trHeight w:val="721"/>
          <w:jc w:val="center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37" w:rsidRDefault="00DA5B37" w:rsidP="00206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37" w:rsidRDefault="00DA5B37" w:rsidP="00206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37" w:rsidRDefault="00DA5B37" w:rsidP="00206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DA5B37" w:rsidRDefault="00DA5B37" w:rsidP="00206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ZK:8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37" w:rsidRDefault="00DA5B37" w:rsidP="00206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</w:tbl>
    <w:p w:rsidR="00B11C1C" w:rsidRPr="0029289E" w:rsidRDefault="00B11C1C" w:rsidP="00B11C1C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2928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29289E">
        <w:rPr>
          <w:rFonts w:ascii="Times New Roman" w:hAnsi="Times New Roman" w:cs="Times New Roman"/>
          <w:color w:val="000000" w:themeColor="text1"/>
          <w:sz w:val="20"/>
          <w:szCs w:val="20"/>
        </w:rPr>
        <w:t>Zorunlu ders yükü 10 krediyi geçmemelidir (</w:t>
      </w:r>
      <w:r w:rsidRPr="0029289E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Pr="0029289E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Pr="0029289E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29289E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F55F2C" w:rsidRDefault="00F55F2C" w:rsidP="00F55F2C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 w:rsidR="00F219A8">
        <w:rPr>
          <w:rStyle w:val="Gl"/>
          <w:rFonts w:ascii="Times New Roman" w:hAnsi="Times New Roman"/>
          <w:color w:val="000000"/>
        </w:rPr>
        <w:t xml:space="preserve"> 8</w:t>
      </w:r>
    </w:p>
    <w:p w:rsidR="00F55F2C" w:rsidRDefault="00F55F2C" w:rsidP="00F55F2C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color w:val="000000"/>
        </w:rPr>
        <w:t xml:space="preserve"> 34</w:t>
      </w:r>
    </w:p>
    <w:p w:rsidR="00F55F2C" w:rsidRDefault="00F55F2C" w:rsidP="00F55F2C">
      <w:r w:rsidRPr="00296ED4">
        <w:rPr>
          <w:rStyle w:val="Gl"/>
          <w:rFonts w:ascii="Times New Roman" w:hAnsi="Times New Roman"/>
          <w:color w:val="000000"/>
        </w:rPr>
        <w:t>Toplam AKTS:</w:t>
      </w:r>
      <w:r>
        <w:rPr>
          <w:rStyle w:val="Gl"/>
          <w:rFonts w:ascii="Times New Roman" w:hAnsi="Times New Roman"/>
          <w:color w:val="000000"/>
        </w:rPr>
        <w:t xml:space="preserve"> 120 (I-IV)+120 (V-VIII)= 240</w:t>
      </w:r>
    </w:p>
    <w:p w:rsidR="00553F64" w:rsidRDefault="00553F64" w:rsidP="00B11C1C"/>
    <w:sectPr w:rsidR="00553F64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23CC3"/>
    <w:rsid w:val="00035346"/>
    <w:rsid w:val="001415EC"/>
    <w:rsid w:val="001A2156"/>
    <w:rsid w:val="001B3DF9"/>
    <w:rsid w:val="001D5308"/>
    <w:rsid w:val="00206D5C"/>
    <w:rsid w:val="00241A0C"/>
    <w:rsid w:val="0029289E"/>
    <w:rsid w:val="002B59A4"/>
    <w:rsid w:val="00374BF5"/>
    <w:rsid w:val="00374C41"/>
    <w:rsid w:val="0043629A"/>
    <w:rsid w:val="00464581"/>
    <w:rsid w:val="004713E1"/>
    <w:rsid w:val="00471456"/>
    <w:rsid w:val="00507608"/>
    <w:rsid w:val="00516B14"/>
    <w:rsid w:val="00553F64"/>
    <w:rsid w:val="005E4685"/>
    <w:rsid w:val="006121A1"/>
    <w:rsid w:val="006336F0"/>
    <w:rsid w:val="006B7B6A"/>
    <w:rsid w:val="006F6E61"/>
    <w:rsid w:val="00733534"/>
    <w:rsid w:val="007716BD"/>
    <w:rsid w:val="007764C1"/>
    <w:rsid w:val="00782AE0"/>
    <w:rsid w:val="007A4B95"/>
    <w:rsid w:val="007E119C"/>
    <w:rsid w:val="0081138B"/>
    <w:rsid w:val="0092556B"/>
    <w:rsid w:val="00930471"/>
    <w:rsid w:val="009656CC"/>
    <w:rsid w:val="009753D2"/>
    <w:rsid w:val="00A221DE"/>
    <w:rsid w:val="00A45F9B"/>
    <w:rsid w:val="00A724E1"/>
    <w:rsid w:val="00AA33DF"/>
    <w:rsid w:val="00AB6C6A"/>
    <w:rsid w:val="00B11C1C"/>
    <w:rsid w:val="00B47257"/>
    <w:rsid w:val="00C40795"/>
    <w:rsid w:val="00C64B1A"/>
    <w:rsid w:val="00CA56BF"/>
    <w:rsid w:val="00DA5B37"/>
    <w:rsid w:val="00DC314A"/>
    <w:rsid w:val="00DC65BA"/>
    <w:rsid w:val="00DF6C88"/>
    <w:rsid w:val="00E01DDE"/>
    <w:rsid w:val="00E300C3"/>
    <w:rsid w:val="00E30A9B"/>
    <w:rsid w:val="00E57FD8"/>
    <w:rsid w:val="00E6481A"/>
    <w:rsid w:val="00E74FF3"/>
    <w:rsid w:val="00ED3E00"/>
    <w:rsid w:val="00ED5C28"/>
    <w:rsid w:val="00F14B00"/>
    <w:rsid w:val="00F219A8"/>
    <w:rsid w:val="00F55F2C"/>
    <w:rsid w:val="00F641EC"/>
    <w:rsid w:val="00F83A49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AD328-3019-44B6-B0B7-9EA85DB9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yvfNM8jkpjk=" TargetMode="External"/><Relationship Id="rId13" Type="http://schemas.openxmlformats.org/officeDocument/2006/relationships/hyperlink" Target="http://eobs.atauni.edu.tr/Courses/Course.aspx?Course=5fn|zcWxISM=" TargetMode="External"/><Relationship Id="rId18" Type="http://schemas.openxmlformats.org/officeDocument/2006/relationships/hyperlink" Target="http://eobs.atauni.edu.tr/Courses/Course.aspx?Course=qtOi14w6yns=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FyOt3mFdzlk=" TargetMode="External"/><Relationship Id="rId7" Type="http://schemas.openxmlformats.org/officeDocument/2006/relationships/hyperlink" Target="http://eobs.atauni.edu.tr/Courses/Course.aspx?Course=yvfNM8jkpjk=" TargetMode="External"/><Relationship Id="rId12" Type="http://schemas.openxmlformats.org/officeDocument/2006/relationships/hyperlink" Target="http://eobs.atauni.edu.tr/Courses/Course.aspx?Course=yvfNM8jkpjk=" TargetMode="External"/><Relationship Id="rId17" Type="http://schemas.openxmlformats.org/officeDocument/2006/relationships/hyperlink" Target="http://eobs.atauni.edu.tr/Courses/Course.aspx?Course=ZNMtwoRwJUw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25iQuD4Qyzw=" TargetMode="External"/><Relationship Id="rId20" Type="http://schemas.openxmlformats.org/officeDocument/2006/relationships/hyperlink" Target="http://eobs.atauni.edu.tr/Courses/Course.aspx?Course=xqtCFNS34kM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VfkhoTp56Dc=" TargetMode="External"/><Relationship Id="rId24" Type="http://schemas.openxmlformats.org/officeDocument/2006/relationships/hyperlink" Target="http://eobs.atauni.edu.tr/Courses/Course.aspx?Course=9/4bqkAqFVI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4UNnnA9RYDU=" TargetMode="External"/><Relationship Id="rId23" Type="http://schemas.openxmlformats.org/officeDocument/2006/relationships/hyperlink" Target="http://eobs.atauni.edu.tr/Courses/Course.aspx?Course=54OmtcAFRxs=" TargetMode="External"/><Relationship Id="rId10" Type="http://schemas.openxmlformats.org/officeDocument/2006/relationships/hyperlink" Target="http://eobs.atauni.edu.tr/Courses/Course.aspx?Course=yvfNM8jkpjk=" TargetMode="External"/><Relationship Id="rId19" Type="http://schemas.openxmlformats.org/officeDocument/2006/relationships/hyperlink" Target="http://eobs.atauni.edu.tr/Courses/Course.aspx?Course=xjp6Fu||Bj4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VfkhoTp56Dc=" TargetMode="External"/><Relationship Id="rId14" Type="http://schemas.openxmlformats.org/officeDocument/2006/relationships/hyperlink" Target="http://eobs.atauni.edu.tr/Courses/Course.aspx?Course=yvfNM8jkpjk=" TargetMode="External"/><Relationship Id="rId22" Type="http://schemas.openxmlformats.org/officeDocument/2006/relationships/hyperlink" Target="http://eobs.atauni.edu.tr/Courses/Course.aspx?Course=2QI4cBrB|MA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0D9B-A1E3-4E8B-BCE2-34F571DD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cetin</dc:creator>
  <cp:lastModifiedBy>PCC</cp:lastModifiedBy>
  <cp:revision>3</cp:revision>
  <cp:lastPrinted>2016-10-14T07:05:00Z</cp:lastPrinted>
  <dcterms:created xsi:type="dcterms:W3CDTF">2016-12-27T15:55:00Z</dcterms:created>
  <dcterms:modified xsi:type="dcterms:W3CDTF">2016-12-29T08:54:00Z</dcterms:modified>
</cp:coreProperties>
</file>